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FA" w:rsidRPr="009F0B9D" w:rsidRDefault="001C0CFA" w:rsidP="00F00229">
      <w:pPr>
        <w:ind w:right="567"/>
        <w:jc w:val="right"/>
        <w:rPr>
          <w:b/>
          <w:sz w:val="24"/>
          <w:lang w:val="ru-RU"/>
        </w:rPr>
      </w:pPr>
      <w:r w:rsidRPr="009F0B9D">
        <w:rPr>
          <w:b/>
          <w:sz w:val="24"/>
          <w:lang w:val="ru-RU"/>
        </w:rPr>
        <w:t>ЗАТВЕРДЖУЮ</w:t>
      </w:r>
    </w:p>
    <w:p w:rsidR="001C0CFA" w:rsidRPr="009F0B9D" w:rsidRDefault="001C0CFA" w:rsidP="00F00229">
      <w:pPr>
        <w:ind w:right="567"/>
        <w:jc w:val="right"/>
        <w:rPr>
          <w:b/>
          <w:sz w:val="24"/>
          <w:lang w:val="ru-RU"/>
        </w:rPr>
      </w:pPr>
      <w:r w:rsidRPr="009F0B9D">
        <w:rPr>
          <w:b/>
          <w:sz w:val="24"/>
          <w:lang w:val="ru-RU"/>
        </w:rPr>
        <w:t>Проректор з навчальної роботи</w:t>
      </w:r>
    </w:p>
    <w:p w:rsidR="001C0CFA" w:rsidRPr="009F0B9D" w:rsidRDefault="001C0CFA" w:rsidP="00F00229">
      <w:pPr>
        <w:ind w:right="567"/>
        <w:jc w:val="right"/>
        <w:rPr>
          <w:b/>
          <w:sz w:val="24"/>
          <w:lang w:val="ru-RU"/>
        </w:rPr>
      </w:pPr>
      <w:r w:rsidRPr="009F0B9D">
        <w:rPr>
          <w:b/>
          <w:sz w:val="24"/>
          <w:lang w:val="ru-RU"/>
        </w:rPr>
        <w:t>Людмила ЛУЗАН</w:t>
      </w:r>
    </w:p>
    <w:p w:rsidR="00F00229" w:rsidRPr="009F0B9D" w:rsidRDefault="00F00229" w:rsidP="001C0CFA">
      <w:pPr>
        <w:jc w:val="right"/>
        <w:rPr>
          <w:b/>
          <w:sz w:val="24"/>
          <w:lang w:val="ru-RU"/>
        </w:rPr>
      </w:pPr>
    </w:p>
    <w:p w:rsidR="00126982" w:rsidRPr="009F0B9D" w:rsidRDefault="001400C9" w:rsidP="00126982">
      <w:pPr>
        <w:jc w:val="center"/>
        <w:rPr>
          <w:b/>
          <w:sz w:val="24"/>
        </w:rPr>
      </w:pPr>
      <w:r w:rsidRPr="009F0B9D">
        <w:rPr>
          <w:b/>
          <w:sz w:val="24"/>
          <w:lang w:val="ru-RU"/>
        </w:rPr>
        <w:t xml:space="preserve">РОБОЧА </w:t>
      </w:r>
      <w:r w:rsidR="00CD7F81" w:rsidRPr="009F0B9D">
        <w:rPr>
          <w:b/>
          <w:sz w:val="24"/>
        </w:rPr>
        <w:t xml:space="preserve">ПРОГРАМА </w:t>
      </w:r>
      <w:r w:rsidR="00126982" w:rsidRPr="009F0B9D">
        <w:rPr>
          <w:b/>
          <w:sz w:val="24"/>
        </w:rPr>
        <w:t>НАВЧАЛЬНИХ ЗАНЯТЬ</w:t>
      </w:r>
    </w:p>
    <w:p w:rsidR="002F26DC" w:rsidRPr="009F0B9D" w:rsidRDefault="00126982" w:rsidP="00126982">
      <w:pPr>
        <w:jc w:val="center"/>
        <w:rPr>
          <w:b/>
          <w:sz w:val="24"/>
          <w:szCs w:val="24"/>
        </w:rPr>
      </w:pPr>
      <w:r w:rsidRPr="009F0B9D">
        <w:rPr>
          <w:b/>
          <w:sz w:val="24"/>
          <w:szCs w:val="24"/>
        </w:rPr>
        <w:t xml:space="preserve">курсів підвищення кваліфікації </w:t>
      </w:r>
      <w:r w:rsidRPr="009F0B9D">
        <w:rPr>
          <w:b/>
          <w:bCs/>
          <w:sz w:val="24"/>
          <w:szCs w:val="24"/>
        </w:rPr>
        <w:t xml:space="preserve">педагогічних працівників  ЗЗСО </w:t>
      </w:r>
      <w:r w:rsidRPr="009F0B9D">
        <w:rPr>
          <w:b/>
          <w:sz w:val="24"/>
          <w:szCs w:val="24"/>
        </w:rPr>
        <w:t>за тем</w:t>
      </w:r>
      <w:r w:rsidR="00982177" w:rsidRPr="009F0B9D">
        <w:rPr>
          <w:b/>
          <w:sz w:val="24"/>
          <w:szCs w:val="24"/>
        </w:rPr>
        <w:t>ою</w:t>
      </w:r>
    </w:p>
    <w:p w:rsidR="000F4A30" w:rsidRPr="009F0B9D" w:rsidRDefault="00186EDF" w:rsidP="00126982">
      <w:pPr>
        <w:jc w:val="center"/>
        <w:rPr>
          <w:b/>
          <w:sz w:val="24"/>
          <w:szCs w:val="24"/>
        </w:rPr>
      </w:pPr>
      <w:r w:rsidRPr="009F0B9D">
        <w:rPr>
          <w:b/>
          <w:bCs/>
          <w:color w:val="000000"/>
          <w:sz w:val="24"/>
          <w:szCs w:val="24"/>
        </w:rPr>
        <w:t>«</w:t>
      </w:r>
      <w:r w:rsidR="00F71866" w:rsidRPr="00313C4F">
        <w:rPr>
          <w:b/>
          <w:bCs/>
          <w:color w:val="000000"/>
          <w:sz w:val="24"/>
          <w:szCs w:val="24"/>
        </w:rPr>
        <w:t>Професійний розвиток учителя біології: теорія та практика</w:t>
      </w:r>
      <w:r w:rsidR="009358F5" w:rsidRPr="009F0B9D">
        <w:rPr>
          <w:b/>
          <w:bCs/>
          <w:sz w:val="24"/>
          <w:szCs w:val="24"/>
        </w:rPr>
        <w:t>»</w:t>
      </w:r>
    </w:p>
    <w:p w:rsidR="00B035B7" w:rsidRPr="009F0B9D" w:rsidRDefault="00B035B7" w:rsidP="00186EDF">
      <w:pPr>
        <w:jc w:val="center"/>
        <w:rPr>
          <w:b/>
          <w:sz w:val="24"/>
          <w:szCs w:val="24"/>
        </w:rPr>
      </w:pPr>
    </w:p>
    <w:p w:rsidR="009037C1" w:rsidRPr="00E1000C" w:rsidRDefault="00186EDF" w:rsidP="009037C1">
      <w:pPr>
        <w:rPr>
          <w:rFonts w:eastAsia="Times New Roman"/>
          <w:i/>
          <w:sz w:val="24"/>
          <w:szCs w:val="24"/>
          <w:lang w:eastAsia="uk-UA"/>
        </w:rPr>
      </w:pPr>
      <w:r w:rsidRPr="009F0B9D">
        <w:rPr>
          <w:b/>
          <w:sz w:val="24"/>
          <w:szCs w:val="24"/>
        </w:rPr>
        <w:t>Термін навчання</w:t>
      </w:r>
      <w:r w:rsidR="000B07E3">
        <w:rPr>
          <w:b/>
          <w:sz w:val="24"/>
          <w:szCs w:val="24"/>
        </w:rPr>
        <w:t xml:space="preserve">  </w:t>
      </w:r>
      <w:r w:rsidR="001D3CC9">
        <w:rPr>
          <w:b/>
          <w:sz w:val="24"/>
          <w:szCs w:val="24"/>
        </w:rPr>
        <w:t>06-20.06.2024</w:t>
      </w:r>
    </w:p>
    <w:p w:rsidR="00186EDF" w:rsidRDefault="00186EDF" w:rsidP="00186EDF">
      <w:pPr>
        <w:rPr>
          <w:b/>
          <w:sz w:val="24"/>
          <w:szCs w:val="24"/>
        </w:rPr>
      </w:pPr>
      <w:r w:rsidRPr="009F0B9D">
        <w:rPr>
          <w:b/>
          <w:sz w:val="24"/>
          <w:szCs w:val="24"/>
        </w:rPr>
        <w:t>Форма навчання дистанційна</w:t>
      </w:r>
    </w:p>
    <w:p w:rsidR="00C964A3" w:rsidRPr="009F0B9D" w:rsidRDefault="00C964A3" w:rsidP="00186EDF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8"/>
        <w:gridCol w:w="4820"/>
      </w:tblGrid>
      <w:tr w:rsidR="00C964A3" w:rsidRPr="00C964A3" w:rsidTr="00984538">
        <w:tc>
          <w:tcPr>
            <w:tcW w:w="55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A1FC1" w:rsidRPr="00C964A3" w:rsidRDefault="005A1FC1" w:rsidP="00454F99">
            <w:pPr>
              <w:jc w:val="center"/>
              <w:rPr>
                <w:b/>
                <w:sz w:val="22"/>
                <w:szCs w:val="22"/>
              </w:rPr>
            </w:pPr>
            <w:r w:rsidRPr="00C964A3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5A1FC1" w:rsidRPr="00C964A3" w:rsidRDefault="005A1FC1" w:rsidP="000B07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64A3">
              <w:rPr>
                <w:b/>
                <w:sz w:val="22"/>
                <w:szCs w:val="22"/>
              </w:rPr>
              <w:t>Дист</w:t>
            </w:r>
            <w:r w:rsidR="000B07E3" w:rsidRPr="00C964A3">
              <w:rPr>
                <w:b/>
                <w:sz w:val="22"/>
                <w:szCs w:val="22"/>
              </w:rPr>
              <w:t>а</w:t>
            </w:r>
            <w:r w:rsidRPr="00C964A3">
              <w:rPr>
                <w:b/>
                <w:sz w:val="22"/>
                <w:szCs w:val="22"/>
              </w:rPr>
              <w:t>нц</w:t>
            </w:r>
            <w:proofErr w:type="spellEnd"/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A1FC1" w:rsidRPr="00C964A3" w:rsidRDefault="005A1FC1" w:rsidP="00454F99">
            <w:pPr>
              <w:jc w:val="center"/>
              <w:rPr>
                <w:b/>
                <w:sz w:val="22"/>
                <w:szCs w:val="22"/>
              </w:rPr>
            </w:pPr>
            <w:r w:rsidRPr="00C964A3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C964A3" w:rsidRPr="00C964A3" w:rsidTr="0022739A"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A1FC1" w:rsidRPr="00C964A3" w:rsidRDefault="005A1FC1" w:rsidP="006049AC">
            <w:pPr>
              <w:jc w:val="left"/>
              <w:rPr>
                <w:sz w:val="22"/>
                <w:szCs w:val="22"/>
              </w:rPr>
            </w:pPr>
            <w:r w:rsidRPr="00C964A3">
              <w:rPr>
                <w:b/>
                <w:bCs/>
                <w:sz w:val="22"/>
                <w:szCs w:val="22"/>
              </w:rPr>
              <w:t>МОДУЛЬ 1. Сучасні нормативні вимоги до організації освітньої діяльності</w:t>
            </w:r>
          </w:p>
        </w:tc>
      </w:tr>
      <w:tr w:rsidR="00C964A3" w:rsidRPr="00C964A3" w:rsidTr="00FA7FEE"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C964A3">
              <w:rPr>
                <w:bCs/>
                <w:sz w:val="22"/>
                <w:szCs w:val="22"/>
                <w:lang w:val="ru-RU"/>
              </w:rPr>
              <w:t>Навчальні</w:t>
            </w:r>
            <w:proofErr w:type="spellEnd"/>
            <w:r w:rsidRPr="00C964A3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64A3">
              <w:rPr>
                <w:bCs/>
                <w:sz w:val="22"/>
                <w:szCs w:val="22"/>
                <w:lang w:val="ru-RU"/>
              </w:rPr>
              <w:t>втрати</w:t>
            </w:r>
            <w:proofErr w:type="spellEnd"/>
            <w:r w:rsidRPr="00C964A3">
              <w:rPr>
                <w:bCs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C964A3">
              <w:rPr>
                <w:bCs/>
                <w:sz w:val="22"/>
                <w:szCs w:val="22"/>
                <w:lang w:val="ru-RU"/>
              </w:rPr>
              <w:t>умовах</w:t>
            </w:r>
            <w:proofErr w:type="spellEnd"/>
            <w:r w:rsidRPr="00C964A3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64A3">
              <w:rPr>
                <w:bCs/>
                <w:sz w:val="22"/>
                <w:szCs w:val="22"/>
                <w:lang w:val="ru-RU"/>
              </w:rPr>
              <w:t>війни</w:t>
            </w:r>
            <w:proofErr w:type="spellEnd"/>
            <w:r w:rsidRPr="00C964A3">
              <w:rPr>
                <w:bCs/>
                <w:sz w:val="22"/>
                <w:szCs w:val="22"/>
                <w:lang w:val="ru-RU"/>
              </w:rPr>
              <w:t xml:space="preserve">: як учителю </w:t>
            </w:r>
            <w:proofErr w:type="spellStart"/>
            <w:r w:rsidRPr="00C964A3">
              <w:rPr>
                <w:bCs/>
                <w:sz w:val="22"/>
                <w:szCs w:val="22"/>
                <w:lang w:val="ru-RU"/>
              </w:rPr>
              <w:t>їх</w:t>
            </w:r>
            <w:proofErr w:type="spellEnd"/>
            <w:r w:rsidRPr="00C964A3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64A3">
              <w:rPr>
                <w:bCs/>
                <w:sz w:val="22"/>
                <w:szCs w:val="22"/>
                <w:lang w:val="ru-RU"/>
              </w:rPr>
              <w:t>діагностувати</w:t>
            </w:r>
            <w:proofErr w:type="spellEnd"/>
            <w:r w:rsidRPr="00C964A3">
              <w:rPr>
                <w:bCs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C964A3">
              <w:rPr>
                <w:bCs/>
                <w:sz w:val="22"/>
                <w:szCs w:val="22"/>
                <w:lang w:val="ru-RU"/>
              </w:rPr>
              <w:t>компенсуват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C40774" w:rsidRPr="00C964A3" w:rsidRDefault="00C40774" w:rsidP="00C407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964A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0774" w:rsidRPr="00C964A3" w:rsidRDefault="00C40774" w:rsidP="00C4077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C964A3">
              <w:rPr>
                <w:sz w:val="22"/>
                <w:szCs w:val="22"/>
                <w:lang w:val="ru-RU"/>
              </w:rPr>
              <w:t>Вольянська</w:t>
            </w:r>
            <w:proofErr w:type="spellEnd"/>
            <w:r w:rsidRPr="00C964A3">
              <w:rPr>
                <w:sz w:val="22"/>
                <w:szCs w:val="22"/>
                <w:lang w:val="ru-RU"/>
              </w:rPr>
              <w:t xml:space="preserve"> С.Є., </w:t>
            </w:r>
            <w:proofErr w:type="spellStart"/>
            <w:r w:rsidRPr="00C964A3">
              <w:rPr>
                <w:sz w:val="22"/>
                <w:szCs w:val="22"/>
                <w:lang w:val="ru-RU"/>
              </w:rPr>
              <w:t>професор</w:t>
            </w:r>
            <w:proofErr w:type="spellEnd"/>
            <w:r w:rsidRPr="00C964A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64A3">
              <w:rPr>
                <w:sz w:val="22"/>
                <w:szCs w:val="22"/>
                <w:lang w:val="ru-RU"/>
              </w:rPr>
              <w:t>кафедри</w:t>
            </w:r>
            <w:proofErr w:type="spellEnd"/>
            <w:r w:rsidRPr="00C964A3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C964A3">
              <w:rPr>
                <w:sz w:val="22"/>
                <w:szCs w:val="22"/>
                <w:lang w:val="ru-RU"/>
              </w:rPr>
              <w:t>к.пед.н</w:t>
            </w:r>
            <w:proofErr w:type="spellEnd"/>
            <w:r w:rsidRPr="00C964A3">
              <w:rPr>
                <w:sz w:val="22"/>
                <w:szCs w:val="22"/>
                <w:lang w:val="ru-RU"/>
              </w:rPr>
              <w:t>.</w:t>
            </w:r>
          </w:p>
        </w:tc>
      </w:tr>
      <w:tr w:rsidR="00C964A3" w:rsidRPr="00C964A3" w:rsidTr="00984538">
        <w:trPr>
          <w:trHeight w:val="55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rPr>
                <w:b/>
                <w:sz w:val="22"/>
                <w:szCs w:val="22"/>
              </w:rPr>
            </w:pPr>
            <w:proofErr w:type="spellStart"/>
            <w:r w:rsidRPr="00C964A3">
              <w:rPr>
                <w:sz w:val="22"/>
                <w:szCs w:val="22"/>
                <w:lang w:val="ru-RU"/>
              </w:rPr>
              <w:t>Захист</w:t>
            </w:r>
            <w:proofErr w:type="spellEnd"/>
            <w:r w:rsidRPr="00C964A3">
              <w:rPr>
                <w:sz w:val="22"/>
                <w:szCs w:val="22"/>
                <w:lang w:val="ru-RU"/>
              </w:rPr>
              <w:t xml:space="preserve"> персонального цифрового простору педагога в сучасних умова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center"/>
              <w:rPr>
                <w:sz w:val="22"/>
                <w:szCs w:val="22"/>
                <w:lang w:val="en-US"/>
              </w:rPr>
            </w:pPr>
            <w:r w:rsidRPr="00C964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b/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Василенко Ю. М. викладач, магістр педагогіки вищої школи, тренер НУШ</w:t>
            </w:r>
          </w:p>
        </w:tc>
      </w:tr>
      <w:tr w:rsidR="00C964A3" w:rsidRPr="00C964A3" w:rsidTr="0022739A"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40774" w:rsidRPr="00C964A3" w:rsidRDefault="00C40774" w:rsidP="00C964A3">
            <w:pPr>
              <w:jc w:val="left"/>
              <w:rPr>
                <w:sz w:val="22"/>
                <w:szCs w:val="22"/>
              </w:rPr>
            </w:pPr>
            <w:r w:rsidRPr="00C964A3">
              <w:rPr>
                <w:b/>
                <w:bCs/>
                <w:sz w:val="22"/>
                <w:szCs w:val="22"/>
              </w:rPr>
              <w:t>МОДУЛЬ 2. Концептуальні засади оновлення змісту освітньої діяльності</w:t>
            </w:r>
          </w:p>
        </w:tc>
      </w:tr>
      <w:tr w:rsidR="00C964A3" w:rsidRPr="00C964A3" w:rsidTr="00984538">
        <w:trPr>
          <w:trHeight w:val="865"/>
        </w:trPr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spacing w:line="216" w:lineRule="auto"/>
              <w:jc w:val="left"/>
              <w:rPr>
                <w:sz w:val="22"/>
                <w:szCs w:val="22"/>
                <w:lang w:val="ru-RU"/>
              </w:rPr>
            </w:pPr>
            <w:r w:rsidRPr="00C964A3">
              <w:rPr>
                <w:sz w:val="22"/>
                <w:szCs w:val="22"/>
              </w:rPr>
              <w:t>Від Типової освітньої програми до модельної навчальної програми як важливого інструменту реалізації академічної свободи вчителя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center"/>
              <w:rPr>
                <w:sz w:val="22"/>
                <w:szCs w:val="22"/>
                <w:lang w:val="en-US"/>
              </w:rPr>
            </w:pPr>
            <w:r w:rsidRPr="00C964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Дронова В. М., ст. викладач, магістр педагогіки вищої школи, тренер НУШ</w:t>
            </w:r>
          </w:p>
        </w:tc>
      </w:tr>
      <w:tr w:rsidR="00C964A3" w:rsidRPr="00C964A3" w:rsidTr="00984538"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Особливості дизайну сучасного урок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center"/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b/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 xml:space="preserve">Зайцева О. А., викладач, магістр педагогіки вищої школи </w:t>
            </w:r>
          </w:p>
        </w:tc>
      </w:tr>
      <w:tr w:rsidR="00C964A3" w:rsidRPr="00C964A3" w:rsidTr="00984538"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spacing w:line="216" w:lineRule="auto"/>
              <w:jc w:val="left"/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Сучасні освітні тренди: від гейміфікації до штучного інтелекту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center"/>
              <w:rPr>
                <w:rFonts w:eastAsia="Times New Roman"/>
                <w:iCs/>
                <w:sz w:val="22"/>
                <w:szCs w:val="22"/>
                <w:lang w:val="en-US"/>
              </w:rPr>
            </w:pPr>
            <w:r w:rsidRPr="00C964A3">
              <w:rPr>
                <w:rFonts w:eastAsia="Times New Roman"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0774" w:rsidRPr="00C964A3" w:rsidRDefault="00C40774" w:rsidP="00C40774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C964A3">
              <w:rPr>
                <w:rFonts w:eastAsia="Times New Roman"/>
                <w:iCs/>
                <w:sz w:val="22"/>
                <w:szCs w:val="22"/>
              </w:rPr>
              <w:t>Каплун С.В., зав.кафедри, к.пед.н., доцент, відмінник освіти, тренер НУШ</w:t>
            </w:r>
          </w:p>
        </w:tc>
      </w:tr>
      <w:tr w:rsidR="00C964A3" w:rsidRPr="00C964A3" w:rsidTr="0022739A"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40774" w:rsidRPr="00C964A3" w:rsidRDefault="00C40774" w:rsidP="00C964A3">
            <w:pPr>
              <w:jc w:val="left"/>
              <w:rPr>
                <w:b/>
                <w:sz w:val="22"/>
                <w:szCs w:val="22"/>
              </w:rPr>
            </w:pPr>
            <w:r w:rsidRPr="00C964A3">
              <w:rPr>
                <w:b/>
                <w:bCs/>
                <w:sz w:val="22"/>
                <w:szCs w:val="22"/>
              </w:rPr>
              <w:t>МОДУЛЬ 3.</w:t>
            </w:r>
            <w:r w:rsidRPr="00C964A3">
              <w:rPr>
                <w:b/>
                <w:sz w:val="22"/>
                <w:szCs w:val="22"/>
              </w:rPr>
              <w:t xml:space="preserve">  Сучасні підходи до організації освітнього процесу</w:t>
            </w:r>
          </w:p>
        </w:tc>
      </w:tr>
      <w:tr w:rsidR="00C964A3" w:rsidRPr="00C964A3" w:rsidTr="00984538"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spacing w:line="216" w:lineRule="auto"/>
              <w:jc w:val="left"/>
              <w:rPr>
                <w:iCs/>
                <w:sz w:val="22"/>
                <w:szCs w:val="22"/>
              </w:rPr>
            </w:pPr>
            <w:r w:rsidRPr="00C964A3">
              <w:rPr>
                <w:iCs/>
                <w:sz w:val="22"/>
                <w:szCs w:val="22"/>
              </w:rPr>
              <w:t>Змістовна похвала як інструмент мотивації до навчання</w:t>
            </w:r>
          </w:p>
        </w:tc>
        <w:tc>
          <w:tcPr>
            <w:tcW w:w="708" w:type="dxa"/>
            <w:shd w:val="clear" w:color="auto" w:fill="auto"/>
          </w:tcPr>
          <w:p w:rsidR="00C40774" w:rsidRPr="00C964A3" w:rsidRDefault="00C40774" w:rsidP="00C40774">
            <w:pPr>
              <w:jc w:val="center"/>
              <w:rPr>
                <w:sz w:val="22"/>
                <w:szCs w:val="22"/>
                <w:lang w:val="en-US"/>
              </w:rPr>
            </w:pPr>
            <w:r w:rsidRPr="00C964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Дронова В. М., ст</w:t>
            </w:r>
            <w:r w:rsidRPr="00C964A3">
              <w:rPr>
                <w:sz w:val="22"/>
                <w:szCs w:val="22"/>
                <w:lang w:val="ru-RU"/>
              </w:rPr>
              <w:t>.</w:t>
            </w:r>
            <w:r w:rsidRPr="00C964A3">
              <w:rPr>
                <w:sz w:val="22"/>
                <w:szCs w:val="22"/>
              </w:rPr>
              <w:t xml:space="preserve"> викладач, магістр педагогіки вищої школи, тренер НУШ</w:t>
            </w:r>
          </w:p>
        </w:tc>
      </w:tr>
      <w:tr w:rsidR="00C964A3" w:rsidRPr="00C964A3" w:rsidTr="00984538"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rPr>
                <w:b/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Розв’язування біологічних задач як засіб формування предметної компетентності  учні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center"/>
              <w:rPr>
                <w:sz w:val="22"/>
                <w:szCs w:val="22"/>
                <w:lang w:val="en-US"/>
              </w:rPr>
            </w:pPr>
            <w:r w:rsidRPr="00C964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b/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Дронова В. М., ст</w:t>
            </w:r>
            <w:r w:rsidRPr="00C964A3">
              <w:rPr>
                <w:sz w:val="22"/>
                <w:szCs w:val="22"/>
                <w:lang w:val="ru-RU"/>
              </w:rPr>
              <w:t>.</w:t>
            </w:r>
            <w:r w:rsidRPr="00C964A3">
              <w:rPr>
                <w:sz w:val="22"/>
                <w:szCs w:val="22"/>
              </w:rPr>
              <w:t xml:space="preserve"> викладач, магістр педагогіки вищої школи, тренер НУШ</w:t>
            </w:r>
          </w:p>
        </w:tc>
      </w:tr>
      <w:tr w:rsidR="00C964A3" w:rsidRPr="00C964A3" w:rsidTr="00984538"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spacing w:line="216" w:lineRule="auto"/>
              <w:jc w:val="left"/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Місце шкільного біологічного експерименту в навчальному  процесі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774" w:rsidRPr="00C964A3" w:rsidRDefault="00C40774" w:rsidP="00C40774">
            <w:pPr>
              <w:jc w:val="center"/>
              <w:rPr>
                <w:sz w:val="22"/>
                <w:szCs w:val="22"/>
                <w:lang w:val="en-US"/>
              </w:rPr>
            </w:pPr>
            <w:r w:rsidRPr="00C964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Дронова В. М., ст</w:t>
            </w:r>
            <w:r w:rsidRPr="00C964A3">
              <w:rPr>
                <w:sz w:val="22"/>
                <w:szCs w:val="22"/>
                <w:lang w:val="ru-RU"/>
              </w:rPr>
              <w:t>.</w:t>
            </w:r>
            <w:r w:rsidRPr="00C964A3">
              <w:rPr>
                <w:sz w:val="22"/>
                <w:szCs w:val="22"/>
              </w:rPr>
              <w:t xml:space="preserve"> викладач, магістр педагогіки вищої школи, тренер НУШ</w:t>
            </w:r>
          </w:p>
        </w:tc>
      </w:tr>
      <w:tr w:rsidR="00C964A3" w:rsidRPr="00C964A3" w:rsidTr="00984538"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b/>
                <w:sz w:val="22"/>
                <w:szCs w:val="22"/>
              </w:rPr>
            </w:pPr>
            <w:r w:rsidRPr="00C964A3">
              <w:rPr>
                <w:iCs/>
                <w:sz w:val="22"/>
                <w:szCs w:val="22"/>
              </w:rPr>
              <w:t xml:space="preserve">Методика навчання учнів основ нанобіотехнології та її практичного використанн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0774" w:rsidRPr="00C964A3" w:rsidRDefault="00C40774" w:rsidP="00C40774">
            <w:pPr>
              <w:jc w:val="center"/>
              <w:rPr>
                <w:sz w:val="22"/>
                <w:szCs w:val="22"/>
                <w:lang w:val="en-US"/>
              </w:rPr>
            </w:pPr>
            <w:r w:rsidRPr="00C964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Дронова В. М., ст</w:t>
            </w:r>
            <w:r w:rsidRPr="00C964A3">
              <w:rPr>
                <w:sz w:val="22"/>
                <w:szCs w:val="22"/>
                <w:lang w:val="ru-RU"/>
              </w:rPr>
              <w:t>.</w:t>
            </w:r>
            <w:r w:rsidRPr="00C964A3">
              <w:rPr>
                <w:sz w:val="22"/>
                <w:szCs w:val="22"/>
              </w:rPr>
              <w:t xml:space="preserve"> викладач, магістр педагогіки вищої школи, тренер НУШ</w:t>
            </w:r>
          </w:p>
        </w:tc>
      </w:tr>
      <w:tr w:rsidR="00C964A3" w:rsidRPr="00C964A3" w:rsidTr="00984538"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rPr>
                <w:b/>
                <w:sz w:val="22"/>
                <w:szCs w:val="22"/>
              </w:rPr>
            </w:pPr>
            <w:r w:rsidRPr="00C964A3">
              <w:rPr>
                <w:iCs/>
                <w:sz w:val="22"/>
                <w:szCs w:val="22"/>
              </w:rPr>
              <w:t>Сучасні підходи до навчання учнів проблем і перспектив розвитку геномі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center"/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Дронова В. М., ст. викладач, магістр педагогіки вищої школи, тренер НУШ</w:t>
            </w:r>
          </w:p>
        </w:tc>
      </w:tr>
      <w:tr w:rsidR="00C964A3" w:rsidRPr="00C964A3" w:rsidTr="0029571D"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iCs/>
                <w:sz w:val="22"/>
                <w:szCs w:val="22"/>
              </w:rPr>
            </w:pPr>
            <w:r w:rsidRPr="00C964A3">
              <w:rPr>
                <w:iCs/>
                <w:sz w:val="22"/>
                <w:szCs w:val="22"/>
              </w:rPr>
              <w:t>Дидактичні ігри</w:t>
            </w:r>
            <w:r w:rsidR="009E71F2" w:rsidRPr="00C964A3">
              <w:rPr>
                <w:sz w:val="22"/>
                <w:szCs w:val="22"/>
              </w:rPr>
              <w:t xml:space="preserve"> </w:t>
            </w:r>
            <w:r w:rsidR="009E71F2" w:rsidRPr="00C964A3">
              <w:rPr>
                <w:iCs/>
                <w:sz w:val="22"/>
                <w:szCs w:val="22"/>
              </w:rPr>
              <w:t>як технологія активного навчання хімі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40774" w:rsidRPr="00C964A3" w:rsidRDefault="00C40774" w:rsidP="00C40774">
            <w:pPr>
              <w:jc w:val="center"/>
              <w:rPr>
                <w:sz w:val="22"/>
                <w:szCs w:val="22"/>
                <w:lang w:val="en-US"/>
              </w:rPr>
            </w:pPr>
            <w:r w:rsidRPr="00C964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</w:tcPr>
          <w:p w:rsidR="00C40774" w:rsidRPr="00C964A3" w:rsidRDefault="00C40774" w:rsidP="00C40774">
            <w:pPr>
              <w:jc w:val="left"/>
              <w:rPr>
                <w:sz w:val="22"/>
                <w:szCs w:val="22"/>
                <w:highlight w:val="yellow"/>
              </w:rPr>
            </w:pPr>
            <w:r w:rsidRPr="00C964A3">
              <w:rPr>
                <w:sz w:val="22"/>
                <w:szCs w:val="22"/>
              </w:rPr>
              <w:t>Дронова В. М., ст. викладач, магістр педагогіки вищої школи, тренер НУШ</w:t>
            </w:r>
          </w:p>
        </w:tc>
      </w:tr>
      <w:tr w:rsidR="00C964A3" w:rsidRPr="00C964A3" w:rsidTr="0022739A"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40774" w:rsidRPr="00C964A3" w:rsidRDefault="00C40774" w:rsidP="00C964A3">
            <w:pPr>
              <w:jc w:val="left"/>
              <w:rPr>
                <w:sz w:val="22"/>
                <w:szCs w:val="22"/>
              </w:rPr>
            </w:pPr>
            <w:r w:rsidRPr="00C964A3">
              <w:rPr>
                <w:b/>
                <w:bCs/>
                <w:sz w:val="22"/>
                <w:szCs w:val="22"/>
              </w:rPr>
              <w:t>МОДУЛЬ 4. Психолого-педагогічний супровід освітнього процесу</w:t>
            </w:r>
          </w:p>
        </w:tc>
      </w:tr>
      <w:tr w:rsidR="00C964A3" w:rsidRPr="00C964A3" w:rsidTr="004311B9">
        <w:tc>
          <w:tcPr>
            <w:tcW w:w="552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Збереження психічного та соціального здоров’я здобувачів освіти в умовах воєнного стану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10D" w:rsidRPr="00C964A3" w:rsidRDefault="009A710D" w:rsidP="009A71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rPr>
                <w:bCs/>
                <w:sz w:val="22"/>
                <w:szCs w:val="22"/>
              </w:rPr>
            </w:pPr>
            <w:r w:rsidRPr="00C964A3">
              <w:rPr>
                <w:bCs/>
                <w:sz w:val="22"/>
                <w:szCs w:val="22"/>
              </w:rPr>
              <w:t>Бєляєва К.Ю., викладач, к.пед.н., гештальттерапевт, тренер  за програмою «Рівний-рівному»</w:t>
            </w:r>
          </w:p>
        </w:tc>
      </w:tr>
      <w:tr w:rsidR="00C964A3" w:rsidRPr="00C964A3" w:rsidTr="00D70ADD">
        <w:trPr>
          <w:trHeight w:val="70"/>
        </w:trPr>
        <w:tc>
          <w:tcPr>
            <w:tcW w:w="552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spacing w:line="216" w:lineRule="auto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C964A3">
              <w:rPr>
                <w:sz w:val="22"/>
                <w:szCs w:val="22"/>
                <w:lang w:val="ru-RU"/>
              </w:rPr>
              <w:t>Оцінювання</w:t>
            </w:r>
            <w:proofErr w:type="spellEnd"/>
            <w:r w:rsidRPr="00C964A3">
              <w:rPr>
                <w:sz w:val="22"/>
                <w:szCs w:val="22"/>
                <w:lang w:val="ru-RU"/>
              </w:rPr>
              <w:t xml:space="preserve">: </w:t>
            </w:r>
            <w:proofErr w:type="spellStart"/>
            <w:r w:rsidRPr="00C964A3">
              <w:rPr>
                <w:sz w:val="22"/>
                <w:szCs w:val="22"/>
                <w:lang w:val="ru-RU"/>
              </w:rPr>
              <w:t>що</w:t>
            </w:r>
            <w:proofErr w:type="spellEnd"/>
            <w:r w:rsidRPr="00C964A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64A3">
              <w:rPr>
                <w:sz w:val="22"/>
                <w:szCs w:val="22"/>
                <w:lang w:val="ru-RU"/>
              </w:rPr>
              <w:t>змінилося</w:t>
            </w:r>
            <w:proofErr w:type="spellEnd"/>
            <w:r w:rsidRPr="00C964A3">
              <w:rPr>
                <w:sz w:val="22"/>
                <w:szCs w:val="22"/>
                <w:lang w:val="ru-RU"/>
              </w:rPr>
              <w:t xml:space="preserve"> та як </w:t>
            </w:r>
            <w:proofErr w:type="spellStart"/>
            <w:r w:rsidRPr="00C964A3">
              <w:rPr>
                <w:sz w:val="22"/>
                <w:szCs w:val="22"/>
                <w:lang w:val="ru-RU"/>
              </w:rPr>
              <w:t>допомогти</w:t>
            </w:r>
            <w:proofErr w:type="spellEnd"/>
            <w:r w:rsidRPr="00C964A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964A3">
              <w:rPr>
                <w:sz w:val="22"/>
                <w:szCs w:val="22"/>
                <w:lang w:val="ru-RU"/>
              </w:rPr>
              <w:t>вчителю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jc w:val="center"/>
              <w:rPr>
                <w:sz w:val="22"/>
                <w:szCs w:val="22"/>
                <w:lang w:val="en-US"/>
              </w:rPr>
            </w:pPr>
            <w:r w:rsidRPr="00C964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jc w:val="left"/>
              <w:rPr>
                <w:sz w:val="22"/>
                <w:szCs w:val="22"/>
                <w:highlight w:val="yellow"/>
                <w:lang w:val="ru-RU"/>
              </w:rPr>
            </w:pPr>
            <w:r w:rsidRPr="00C964A3">
              <w:rPr>
                <w:sz w:val="22"/>
                <w:szCs w:val="22"/>
              </w:rPr>
              <w:t xml:space="preserve">Кравченко З.І., доцент каф., </w:t>
            </w:r>
            <w:proofErr w:type="spellStart"/>
            <w:r w:rsidRPr="00C964A3">
              <w:rPr>
                <w:sz w:val="22"/>
                <w:szCs w:val="22"/>
              </w:rPr>
              <w:t>к.пед.н.,відмінник</w:t>
            </w:r>
            <w:proofErr w:type="spellEnd"/>
            <w:r w:rsidRPr="00C964A3">
              <w:rPr>
                <w:sz w:val="22"/>
                <w:szCs w:val="22"/>
              </w:rPr>
              <w:t xml:space="preserve"> освіти,  тренер НУШ</w:t>
            </w:r>
          </w:p>
        </w:tc>
      </w:tr>
      <w:tr w:rsidR="00C964A3" w:rsidRPr="00C964A3" w:rsidTr="0022739A">
        <w:tc>
          <w:tcPr>
            <w:tcW w:w="1105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710D" w:rsidRPr="00C964A3" w:rsidRDefault="009A710D" w:rsidP="00C964A3">
            <w:pPr>
              <w:jc w:val="left"/>
              <w:rPr>
                <w:sz w:val="22"/>
                <w:szCs w:val="22"/>
              </w:rPr>
            </w:pPr>
            <w:r w:rsidRPr="00C964A3">
              <w:rPr>
                <w:b/>
                <w:bCs/>
                <w:sz w:val="22"/>
                <w:szCs w:val="22"/>
              </w:rPr>
              <w:t>МОДУЛЬ 5. Діагностико-аналітичний</w:t>
            </w:r>
          </w:p>
        </w:tc>
      </w:tr>
      <w:tr w:rsidR="00C964A3" w:rsidRPr="00C964A3" w:rsidTr="00984538">
        <w:tc>
          <w:tcPr>
            <w:tcW w:w="5529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spacing w:line="216" w:lineRule="auto"/>
              <w:jc w:val="left"/>
              <w:rPr>
                <w:b/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Настановне заняття.  Вхідне діагностування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jc w:val="center"/>
              <w:rPr>
                <w:sz w:val="22"/>
                <w:szCs w:val="22"/>
                <w:lang w:val="en-US"/>
              </w:rPr>
            </w:pPr>
            <w:r w:rsidRPr="00C964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jc w:val="left"/>
              <w:rPr>
                <w:b/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Дронова В. М., ст</w:t>
            </w:r>
            <w:r w:rsidRPr="00C964A3">
              <w:rPr>
                <w:sz w:val="22"/>
                <w:szCs w:val="22"/>
                <w:lang w:val="ru-RU"/>
              </w:rPr>
              <w:t>.</w:t>
            </w:r>
            <w:r w:rsidRPr="00C964A3">
              <w:rPr>
                <w:sz w:val="22"/>
                <w:szCs w:val="22"/>
              </w:rPr>
              <w:t xml:space="preserve"> викладач, магістр педагогіки вищої школи, тренер НУШ</w:t>
            </w:r>
          </w:p>
        </w:tc>
      </w:tr>
      <w:tr w:rsidR="00C964A3" w:rsidRPr="00C964A3" w:rsidTr="00984538">
        <w:tc>
          <w:tcPr>
            <w:tcW w:w="5529" w:type="dxa"/>
            <w:tcBorders>
              <w:left w:val="single" w:sz="18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rPr>
                <w:sz w:val="22"/>
                <w:szCs w:val="22"/>
              </w:rPr>
            </w:pPr>
            <w:r w:rsidRPr="00C964A3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C964A3">
              <w:rPr>
                <w:sz w:val="22"/>
                <w:szCs w:val="22"/>
              </w:rPr>
              <w:t>ідсумкове</w:t>
            </w:r>
            <w:proofErr w:type="spellEnd"/>
            <w:r w:rsidRPr="00C964A3">
              <w:rPr>
                <w:sz w:val="22"/>
                <w:szCs w:val="22"/>
              </w:rPr>
              <w:t xml:space="preserve"> тестування</w:t>
            </w:r>
          </w:p>
        </w:tc>
        <w:tc>
          <w:tcPr>
            <w:tcW w:w="708" w:type="dxa"/>
            <w:shd w:val="clear" w:color="auto" w:fill="auto"/>
          </w:tcPr>
          <w:p w:rsidR="009A710D" w:rsidRPr="00C964A3" w:rsidRDefault="009A710D" w:rsidP="009A710D">
            <w:pPr>
              <w:jc w:val="center"/>
              <w:rPr>
                <w:sz w:val="22"/>
                <w:szCs w:val="22"/>
                <w:lang w:val="en-US"/>
              </w:rPr>
            </w:pPr>
            <w:r w:rsidRPr="00C964A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jc w:val="left"/>
              <w:rPr>
                <w:b/>
                <w:sz w:val="22"/>
                <w:szCs w:val="22"/>
              </w:rPr>
            </w:pPr>
            <w:r w:rsidRPr="00C964A3">
              <w:rPr>
                <w:sz w:val="22"/>
                <w:szCs w:val="22"/>
              </w:rPr>
              <w:t>Дронова В. М., ст</w:t>
            </w:r>
            <w:r w:rsidRPr="00C964A3">
              <w:rPr>
                <w:sz w:val="22"/>
                <w:szCs w:val="22"/>
                <w:lang w:val="ru-RU"/>
              </w:rPr>
              <w:t>.</w:t>
            </w:r>
            <w:r w:rsidRPr="00C964A3">
              <w:rPr>
                <w:sz w:val="22"/>
                <w:szCs w:val="22"/>
              </w:rPr>
              <w:t xml:space="preserve"> викладач, магістр педагогіки вищої школи, тренер НУШ</w:t>
            </w:r>
          </w:p>
        </w:tc>
      </w:tr>
      <w:tr w:rsidR="00C964A3" w:rsidRPr="00C964A3" w:rsidTr="00984538"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  <w:r w:rsidRPr="00C964A3">
              <w:rPr>
                <w:rFonts w:eastAsia="Times New Roman"/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A710D" w:rsidRPr="00C964A3" w:rsidRDefault="009A710D" w:rsidP="009A710D">
            <w:pPr>
              <w:keepNext/>
              <w:jc w:val="center"/>
              <w:outlineLvl w:val="5"/>
              <w:rPr>
                <w:rFonts w:eastAsia="Times New Roman"/>
                <w:iCs/>
                <w:sz w:val="22"/>
                <w:szCs w:val="22"/>
              </w:rPr>
            </w:pPr>
            <w:r w:rsidRPr="00C964A3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710D" w:rsidRPr="00C964A3" w:rsidRDefault="009A710D" w:rsidP="009A710D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:rsidR="00C964A3" w:rsidRDefault="00C964A3" w:rsidP="00F00229">
      <w:pPr>
        <w:rPr>
          <w:b/>
          <w:sz w:val="24"/>
          <w:szCs w:val="24"/>
        </w:rPr>
      </w:pPr>
    </w:p>
    <w:p w:rsidR="000F4A30" w:rsidRPr="00C964A3" w:rsidRDefault="000F4A30" w:rsidP="00C964A3">
      <w:pPr>
        <w:jc w:val="center"/>
        <w:rPr>
          <w:b/>
          <w:sz w:val="24"/>
          <w:szCs w:val="24"/>
        </w:rPr>
      </w:pPr>
      <w:bookmarkStart w:id="0" w:name="_GoBack"/>
      <w:r w:rsidRPr="00C964A3">
        <w:rPr>
          <w:b/>
          <w:sz w:val="24"/>
          <w:szCs w:val="24"/>
        </w:rPr>
        <w:t>Куратор групи</w:t>
      </w:r>
      <w:r w:rsidRPr="00C964A3">
        <w:rPr>
          <w:b/>
          <w:sz w:val="24"/>
          <w:szCs w:val="24"/>
        </w:rPr>
        <w:tab/>
      </w:r>
      <w:r w:rsidRPr="00C964A3">
        <w:rPr>
          <w:b/>
          <w:sz w:val="24"/>
          <w:szCs w:val="24"/>
        </w:rPr>
        <w:tab/>
      </w:r>
      <w:r w:rsidRPr="00C964A3">
        <w:rPr>
          <w:b/>
          <w:sz w:val="24"/>
          <w:szCs w:val="24"/>
        </w:rPr>
        <w:tab/>
      </w:r>
      <w:r w:rsidRPr="00C964A3">
        <w:rPr>
          <w:b/>
          <w:sz w:val="24"/>
          <w:szCs w:val="24"/>
        </w:rPr>
        <w:tab/>
      </w:r>
      <w:r w:rsidRPr="00C964A3">
        <w:rPr>
          <w:b/>
          <w:sz w:val="24"/>
          <w:szCs w:val="24"/>
        </w:rPr>
        <w:tab/>
      </w:r>
      <w:r w:rsidRPr="00C964A3">
        <w:rPr>
          <w:b/>
          <w:sz w:val="24"/>
          <w:szCs w:val="24"/>
        </w:rPr>
        <w:tab/>
      </w:r>
      <w:r w:rsidR="00AD2F0E" w:rsidRPr="00C964A3">
        <w:rPr>
          <w:b/>
          <w:sz w:val="24"/>
          <w:szCs w:val="24"/>
        </w:rPr>
        <w:t xml:space="preserve">Валентина </w:t>
      </w:r>
      <w:r w:rsidR="00B035B7" w:rsidRPr="00C964A3">
        <w:rPr>
          <w:b/>
          <w:sz w:val="24"/>
          <w:szCs w:val="24"/>
        </w:rPr>
        <w:t>ДРОНОВА</w:t>
      </w:r>
      <w:bookmarkEnd w:id="0"/>
    </w:p>
    <w:sectPr w:rsidR="000F4A30" w:rsidRPr="00C964A3" w:rsidSect="005A1FC1">
      <w:pgSz w:w="11906" w:h="16838"/>
      <w:pgMar w:top="709" w:right="567" w:bottom="540" w:left="42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F0"/>
    <w:rsid w:val="00037BE7"/>
    <w:rsid w:val="00056983"/>
    <w:rsid w:val="00057677"/>
    <w:rsid w:val="00057EE6"/>
    <w:rsid w:val="00060007"/>
    <w:rsid w:val="00083157"/>
    <w:rsid w:val="00083902"/>
    <w:rsid w:val="000B07E3"/>
    <w:rsid w:val="000C3AFC"/>
    <w:rsid w:val="000D022A"/>
    <w:rsid w:val="000F4A30"/>
    <w:rsid w:val="00115D3D"/>
    <w:rsid w:val="00126982"/>
    <w:rsid w:val="001400C9"/>
    <w:rsid w:val="00155694"/>
    <w:rsid w:val="001626E7"/>
    <w:rsid w:val="00174CEA"/>
    <w:rsid w:val="00186EDF"/>
    <w:rsid w:val="001B2D57"/>
    <w:rsid w:val="001C075E"/>
    <w:rsid w:val="001C0CFA"/>
    <w:rsid w:val="001D3CC9"/>
    <w:rsid w:val="001E38CA"/>
    <w:rsid w:val="002032C0"/>
    <w:rsid w:val="00213536"/>
    <w:rsid w:val="00221883"/>
    <w:rsid w:val="0022739A"/>
    <w:rsid w:val="0022741D"/>
    <w:rsid w:val="0023258F"/>
    <w:rsid w:val="002352B8"/>
    <w:rsid w:val="0027043C"/>
    <w:rsid w:val="002908AA"/>
    <w:rsid w:val="00291397"/>
    <w:rsid w:val="002B66D6"/>
    <w:rsid w:val="002C5D98"/>
    <w:rsid w:val="002D2799"/>
    <w:rsid w:val="002D779B"/>
    <w:rsid w:val="002E412F"/>
    <w:rsid w:val="002F26DC"/>
    <w:rsid w:val="002F4A69"/>
    <w:rsid w:val="002F7DD4"/>
    <w:rsid w:val="00324FF0"/>
    <w:rsid w:val="00351F66"/>
    <w:rsid w:val="00367A2F"/>
    <w:rsid w:val="003740AA"/>
    <w:rsid w:val="00393FD1"/>
    <w:rsid w:val="003A08EA"/>
    <w:rsid w:val="003B44AB"/>
    <w:rsid w:val="003C342A"/>
    <w:rsid w:val="003D4918"/>
    <w:rsid w:val="00404174"/>
    <w:rsid w:val="004433F5"/>
    <w:rsid w:val="00454F99"/>
    <w:rsid w:val="004600F3"/>
    <w:rsid w:val="004C601C"/>
    <w:rsid w:val="004C6C43"/>
    <w:rsid w:val="004D289D"/>
    <w:rsid w:val="004F67F9"/>
    <w:rsid w:val="0056301D"/>
    <w:rsid w:val="005804AA"/>
    <w:rsid w:val="005811E9"/>
    <w:rsid w:val="00584596"/>
    <w:rsid w:val="005A1FC1"/>
    <w:rsid w:val="005D2CAF"/>
    <w:rsid w:val="0060036B"/>
    <w:rsid w:val="006049AC"/>
    <w:rsid w:val="00615EF8"/>
    <w:rsid w:val="006301E1"/>
    <w:rsid w:val="00642750"/>
    <w:rsid w:val="00650653"/>
    <w:rsid w:val="00676AA9"/>
    <w:rsid w:val="006A68D2"/>
    <w:rsid w:val="006B3A0B"/>
    <w:rsid w:val="006C187B"/>
    <w:rsid w:val="006D0CA4"/>
    <w:rsid w:val="006D0F50"/>
    <w:rsid w:val="006E2F17"/>
    <w:rsid w:val="006F4847"/>
    <w:rsid w:val="0070007F"/>
    <w:rsid w:val="007001F5"/>
    <w:rsid w:val="00724E37"/>
    <w:rsid w:val="00727314"/>
    <w:rsid w:val="0074558C"/>
    <w:rsid w:val="00760D96"/>
    <w:rsid w:val="007671C4"/>
    <w:rsid w:val="00781711"/>
    <w:rsid w:val="007C2E5D"/>
    <w:rsid w:val="007C37E9"/>
    <w:rsid w:val="00811B27"/>
    <w:rsid w:val="00823358"/>
    <w:rsid w:val="008545CB"/>
    <w:rsid w:val="008D5253"/>
    <w:rsid w:val="008F0A86"/>
    <w:rsid w:val="009037C1"/>
    <w:rsid w:val="00924C2D"/>
    <w:rsid w:val="009303B4"/>
    <w:rsid w:val="009358F5"/>
    <w:rsid w:val="00937F85"/>
    <w:rsid w:val="00941815"/>
    <w:rsid w:val="00943F52"/>
    <w:rsid w:val="009605C1"/>
    <w:rsid w:val="009636C8"/>
    <w:rsid w:val="0097358D"/>
    <w:rsid w:val="00973759"/>
    <w:rsid w:val="00982177"/>
    <w:rsid w:val="00984538"/>
    <w:rsid w:val="00986EE1"/>
    <w:rsid w:val="00991153"/>
    <w:rsid w:val="009A710D"/>
    <w:rsid w:val="009C37B5"/>
    <w:rsid w:val="009C38A2"/>
    <w:rsid w:val="009E71F2"/>
    <w:rsid w:val="009F0B9D"/>
    <w:rsid w:val="00A0256C"/>
    <w:rsid w:val="00A30338"/>
    <w:rsid w:val="00A41A36"/>
    <w:rsid w:val="00A8745A"/>
    <w:rsid w:val="00AA6D2A"/>
    <w:rsid w:val="00AD2F0E"/>
    <w:rsid w:val="00AE3C1E"/>
    <w:rsid w:val="00AF0539"/>
    <w:rsid w:val="00B035B7"/>
    <w:rsid w:val="00B265DC"/>
    <w:rsid w:val="00B32006"/>
    <w:rsid w:val="00B41B81"/>
    <w:rsid w:val="00B52395"/>
    <w:rsid w:val="00B61DDA"/>
    <w:rsid w:val="00B9597C"/>
    <w:rsid w:val="00BA4F0E"/>
    <w:rsid w:val="00BC61B7"/>
    <w:rsid w:val="00BC714E"/>
    <w:rsid w:val="00BF3A44"/>
    <w:rsid w:val="00C066CA"/>
    <w:rsid w:val="00C1477D"/>
    <w:rsid w:val="00C34AA2"/>
    <w:rsid w:val="00C40774"/>
    <w:rsid w:val="00C47095"/>
    <w:rsid w:val="00C54503"/>
    <w:rsid w:val="00C61B0F"/>
    <w:rsid w:val="00C716E5"/>
    <w:rsid w:val="00C80297"/>
    <w:rsid w:val="00C964A3"/>
    <w:rsid w:val="00CA2599"/>
    <w:rsid w:val="00CD7F81"/>
    <w:rsid w:val="00D023DC"/>
    <w:rsid w:val="00D045F6"/>
    <w:rsid w:val="00D276EF"/>
    <w:rsid w:val="00D27EA5"/>
    <w:rsid w:val="00D35955"/>
    <w:rsid w:val="00D36264"/>
    <w:rsid w:val="00D51ED7"/>
    <w:rsid w:val="00D56C1A"/>
    <w:rsid w:val="00D80D89"/>
    <w:rsid w:val="00D927D9"/>
    <w:rsid w:val="00E1000C"/>
    <w:rsid w:val="00E5280F"/>
    <w:rsid w:val="00E90156"/>
    <w:rsid w:val="00EA5506"/>
    <w:rsid w:val="00EB35DD"/>
    <w:rsid w:val="00EB49A2"/>
    <w:rsid w:val="00EC3202"/>
    <w:rsid w:val="00EF7374"/>
    <w:rsid w:val="00F00229"/>
    <w:rsid w:val="00F368EF"/>
    <w:rsid w:val="00F37937"/>
    <w:rsid w:val="00F65CE3"/>
    <w:rsid w:val="00F71866"/>
    <w:rsid w:val="00F81925"/>
    <w:rsid w:val="00FB0B98"/>
    <w:rsid w:val="00FC5F89"/>
    <w:rsid w:val="00FD240E"/>
    <w:rsid w:val="00FD423E"/>
    <w:rsid w:val="00FE1DD8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5E15"/>
  <w15:docId w15:val="{D2BB2A82-B4B4-4A36-ABCA-6A335B4F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30"/>
    <w:pPr>
      <w:jc w:val="both"/>
    </w:pPr>
    <w:rPr>
      <w:rFonts w:ascii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нак Знак4 Знак Знак1"/>
    <w:basedOn w:val="a"/>
    <w:rsid w:val="002352B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A58E-670B-4618-AE21-9E06455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pmp</cp:lastModifiedBy>
  <cp:revision>6</cp:revision>
  <dcterms:created xsi:type="dcterms:W3CDTF">2024-04-24T16:46:00Z</dcterms:created>
  <dcterms:modified xsi:type="dcterms:W3CDTF">2024-05-18T19:12:00Z</dcterms:modified>
</cp:coreProperties>
</file>